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F5132">
        <w:rPr>
          <w:rFonts w:ascii="Times New Roman" w:hAnsi="Times New Roman" w:cs="Times New Roman"/>
          <w:b/>
          <w:sz w:val="24"/>
          <w:szCs w:val="24"/>
        </w:rPr>
        <w:t>6</w:t>
      </w:r>
      <w:r w:rsidR="001B2921">
        <w:rPr>
          <w:rFonts w:ascii="Times New Roman" w:hAnsi="Times New Roman" w:cs="Times New Roman"/>
          <w:b/>
          <w:sz w:val="24"/>
          <w:szCs w:val="24"/>
        </w:rPr>
        <w:t>1</w:t>
      </w:r>
      <w:r w:rsidR="00CD4FA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9931E0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E0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1.4pt;margin-top:.75pt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E83656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E83656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E83656" w:rsidRPr="00D10276" w:rsidRDefault="00E83656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E83656" w:rsidRPr="00B20397" w:rsidRDefault="00E83656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1B292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6F5132" w:rsidRPr="00D10276">
              <w:rPr>
                <w:rFonts w:ascii="Times New Roman" w:hAnsi="Times New Roman" w:cs="Times New Roman"/>
                <w:b/>
              </w:rPr>
              <w:t>6</w:t>
            </w:r>
            <w:r w:rsidR="001B2921">
              <w:rPr>
                <w:rFonts w:ascii="Times New Roman" w:hAnsi="Times New Roman" w:cs="Times New Roman"/>
                <w:b/>
              </w:rPr>
              <w:t>1</w:t>
            </w:r>
            <w:r w:rsidR="00CD4FA2" w:rsidRPr="00D10276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F1344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F1344E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1344E">
              <w:rPr>
                <w:rFonts w:ascii="Times New Roman" w:hAnsi="Times New Roman" w:cs="Times New Roman"/>
                <w:b/>
              </w:rPr>
              <w:t>2448,4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DD79A5" w:rsidP="00F1344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3</w:t>
            </w:r>
            <w:r w:rsidR="00F1344E">
              <w:rPr>
                <w:rFonts w:ascii="Times New Roman" w:hAnsi="Times New Roman" w:cs="Times New Roman"/>
                <w:b/>
              </w:rPr>
              <w:t>0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Default="00E34136" w:rsidP="00E0631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E83656" w:rsidRDefault="00E83656" w:rsidP="00E0631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B236D9" w:rsidRPr="00D10276" w:rsidRDefault="00B236D9" w:rsidP="00E0631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E83656" w:rsidRPr="00B20397" w:rsidRDefault="00E83656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108" w:type="dxa"/>
        <w:tblLayout w:type="fixed"/>
        <w:tblLook w:val="01E0"/>
      </w:tblPr>
      <w:tblGrid>
        <w:gridCol w:w="709"/>
        <w:gridCol w:w="2977"/>
        <w:gridCol w:w="5528"/>
        <w:gridCol w:w="5670"/>
      </w:tblGrid>
      <w:tr w:rsidR="00B20397" w:rsidRPr="002561F8" w:rsidTr="00B236D9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5528" w:type="dxa"/>
            <w:vAlign w:val="center"/>
          </w:tcPr>
          <w:p w:rsidR="00113BA7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113BA7">
              <w:rPr>
                <w:rFonts w:ascii="Times New Roman" w:hAnsi="Times New Roman" w:cs="Times New Roman"/>
                <w:b/>
              </w:rPr>
              <w:t>та</w:t>
            </w:r>
          </w:p>
          <w:p w:rsidR="00B20397" w:rsidRPr="002561F8" w:rsidRDefault="00E0631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(материал, конструкция</w:t>
            </w:r>
            <w:r w:rsidR="00B20397"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7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5B686C" w:rsidRPr="002561F8" w:rsidTr="00B236D9">
        <w:tc>
          <w:tcPr>
            <w:tcW w:w="709" w:type="dxa"/>
            <w:vAlign w:val="center"/>
          </w:tcPr>
          <w:p w:rsidR="005B686C" w:rsidRPr="002561F8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B686C" w:rsidRPr="002561F8" w:rsidRDefault="005B686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5528" w:type="dxa"/>
            <w:vAlign w:val="center"/>
          </w:tcPr>
          <w:p w:rsidR="005B686C" w:rsidRPr="002561F8" w:rsidRDefault="005B686C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670" w:type="dxa"/>
            <w:vAlign w:val="center"/>
          </w:tcPr>
          <w:p w:rsidR="005B686C" w:rsidRPr="005B686C" w:rsidRDefault="00B57909" w:rsidP="00B57909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B686C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5B686C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5B686C" w:rsidRPr="005B686C">
              <w:rPr>
                <w:b w:val="0"/>
                <w:sz w:val="20"/>
                <w:szCs w:val="20"/>
              </w:rPr>
              <w:t xml:space="preserve">отмостки </w:t>
            </w:r>
            <w:r w:rsidR="00F1344E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0</w:t>
            </w:r>
            <w:r w:rsidR="005B686C" w:rsidRPr="005B686C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5B686C" w:rsidRPr="005B686C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="005B686C" w:rsidRPr="005B686C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F1344E" w:rsidRPr="002561F8" w:rsidTr="00B236D9">
        <w:tc>
          <w:tcPr>
            <w:tcW w:w="709" w:type="dxa"/>
            <w:vAlign w:val="center"/>
          </w:tcPr>
          <w:p w:rsidR="00F1344E" w:rsidRPr="002561F8" w:rsidRDefault="00F1344E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F1344E" w:rsidRPr="002561F8" w:rsidRDefault="00F1344E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5528" w:type="dxa"/>
            <w:vAlign w:val="center"/>
          </w:tcPr>
          <w:p w:rsidR="00F1344E" w:rsidRPr="002561F8" w:rsidRDefault="00F1344E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670" w:type="dxa"/>
            <w:vAlign w:val="center"/>
          </w:tcPr>
          <w:p w:rsidR="00F1344E" w:rsidRPr="00B57909" w:rsidRDefault="00B57909" w:rsidP="000F41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7909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</w:t>
            </w:r>
            <w:r w:rsidRPr="00B57909">
              <w:rPr>
                <w:b w:val="0"/>
                <w:sz w:val="20"/>
                <w:szCs w:val="20"/>
              </w:rPr>
              <w:t>продухов – 17 шт</w:t>
            </w:r>
          </w:p>
        </w:tc>
      </w:tr>
      <w:tr w:rsidR="00525C1B" w:rsidRPr="002561F8" w:rsidTr="00B236D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5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F1344E" w:rsidRPr="002561F8" w:rsidTr="00B236D9">
        <w:tc>
          <w:tcPr>
            <w:tcW w:w="709" w:type="dxa"/>
            <w:vAlign w:val="center"/>
          </w:tcPr>
          <w:p w:rsidR="00F1344E" w:rsidRPr="002561F8" w:rsidRDefault="00F1344E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F1344E" w:rsidRPr="002561F8" w:rsidRDefault="00F1344E" w:rsidP="00B5790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5528" w:type="dxa"/>
            <w:vAlign w:val="center"/>
          </w:tcPr>
          <w:p w:rsidR="00F1344E" w:rsidRPr="00F1344E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670" w:type="dxa"/>
            <w:vAlign w:val="center"/>
          </w:tcPr>
          <w:p w:rsidR="00F1344E" w:rsidRPr="001367BE" w:rsidRDefault="00F1344E" w:rsidP="00BA7CF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межпанельных швов – </w:t>
            </w:r>
            <w:r w:rsidR="00B57909">
              <w:rPr>
                <w:rFonts w:ascii="Times New Roman" w:hAnsi="Times New Roman"/>
                <w:b w:val="0"/>
                <w:sz w:val="20"/>
                <w:szCs w:val="20"/>
              </w:rPr>
              <w:t>90</w:t>
            </w:r>
            <w:r w:rsidR="00C924CB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</w:p>
        </w:tc>
      </w:tr>
      <w:tr w:rsidR="00525C1B" w:rsidRPr="002561F8" w:rsidTr="00B236D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B5790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5528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924CB" w:rsidRPr="002561F8" w:rsidTr="00B236D9">
        <w:tc>
          <w:tcPr>
            <w:tcW w:w="709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5528" w:type="dxa"/>
            <w:vAlign w:val="center"/>
          </w:tcPr>
          <w:p w:rsidR="00C924CB" w:rsidRPr="002561F8" w:rsidRDefault="00C924CB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C924CB" w:rsidRPr="002561F8" w:rsidRDefault="00B57909" w:rsidP="00B579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C924C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="00C924C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B236D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924CB" w:rsidRPr="002561F8" w:rsidTr="00B236D9">
        <w:tc>
          <w:tcPr>
            <w:tcW w:w="709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5528" w:type="dxa"/>
            <w:vAlign w:val="center"/>
          </w:tcPr>
          <w:p w:rsidR="00C924CB" w:rsidRPr="006F5132" w:rsidRDefault="00C924CB" w:rsidP="00B57909">
            <w:pPr>
              <w:rPr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 плиты</w:t>
            </w:r>
            <w:r w:rsidRPr="0091603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9</w:t>
            </w:r>
            <w:r w:rsidRPr="0091603F">
              <w:rPr>
                <w:b w:val="0"/>
                <w:sz w:val="20"/>
                <w:szCs w:val="20"/>
              </w:rPr>
              <w:t>0</w:t>
            </w:r>
            <w:r w:rsidRPr="006F5132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6F5132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6F5132">
              <w:rPr>
                <w:b w:val="0"/>
                <w:sz w:val="20"/>
                <w:szCs w:val="20"/>
              </w:rPr>
              <w:t>,</w:t>
            </w:r>
            <w:r w:rsidR="00B57909">
              <w:rPr>
                <w:b w:val="0"/>
                <w:sz w:val="20"/>
                <w:szCs w:val="20"/>
              </w:rPr>
              <w:t xml:space="preserve"> </w:t>
            </w:r>
            <w:r w:rsidRPr="006F5132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670" w:type="dxa"/>
            <w:vAlign w:val="center"/>
          </w:tcPr>
          <w:p w:rsidR="00B57909" w:rsidRDefault="00B57909" w:rsidP="00B5790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="00C924CB">
              <w:rPr>
                <w:b w:val="0"/>
                <w:sz w:val="20"/>
                <w:szCs w:val="20"/>
              </w:rPr>
              <w:t>ребуется</w:t>
            </w:r>
            <w:r>
              <w:rPr>
                <w:b w:val="0"/>
                <w:sz w:val="20"/>
                <w:szCs w:val="20"/>
              </w:rPr>
              <w:t>:</w:t>
            </w:r>
          </w:p>
          <w:p w:rsidR="00B57909" w:rsidRPr="00B57909" w:rsidRDefault="00C924CB" w:rsidP="00B57909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B57909">
              <w:rPr>
                <w:b w:val="0"/>
                <w:sz w:val="20"/>
                <w:szCs w:val="20"/>
              </w:rPr>
              <w:t xml:space="preserve">герметизация стыков кровельных плит – </w:t>
            </w:r>
            <w:r w:rsidR="00B57909" w:rsidRPr="00B57909">
              <w:rPr>
                <w:b w:val="0"/>
                <w:sz w:val="20"/>
                <w:szCs w:val="20"/>
              </w:rPr>
              <w:t>360</w:t>
            </w:r>
            <w:r w:rsidRPr="00B57909">
              <w:rPr>
                <w:b w:val="0"/>
                <w:sz w:val="20"/>
                <w:szCs w:val="20"/>
              </w:rPr>
              <w:t xml:space="preserve"> м</w:t>
            </w:r>
            <w:r w:rsidR="00B57909" w:rsidRPr="00B57909">
              <w:rPr>
                <w:b w:val="0"/>
                <w:sz w:val="20"/>
                <w:szCs w:val="20"/>
              </w:rPr>
              <w:t xml:space="preserve">, </w:t>
            </w:r>
          </w:p>
          <w:p w:rsidR="00C924CB" w:rsidRPr="00B57909" w:rsidRDefault="00B57909" w:rsidP="00B5790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7909">
              <w:rPr>
                <w:rFonts w:ascii="Times New Roman" w:hAnsi="Times New Roman"/>
                <w:b w:val="0"/>
                <w:sz w:val="20"/>
                <w:szCs w:val="20"/>
              </w:rPr>
              <w:t>устройство сливов – 12 м</w:t>
            </w:r>
          </w:p>
        </w:tc>
      </w:tr>
      <w:tr w:rsidR="00525C1B" w:rsidRPr="002561F8" w:rsidTr="00B236D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5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6F5132" w:rsidRPr="002561F8" w:rsidTr="00B236D9">
        <w:tc>
          <w:tcPr>
            <w:tcW w:w="709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6F5132" w:rsidRPr="002561F8" w:rsidRDefault="006F5132" w:rsidP="00B5790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5528" w:type="dxa"/>
            <w:vAlign w:val="center"/>
          </w:tcPr>
          <w:p w:rsidR="006F5132" w:rsidRPr="002561F8" w:rsidRDefault="006F5132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670" w:type="dxa"/>
            <w:vAlign w:val="center"/>
          </w:tcPr>
          <w:p w:rsidR="006F5132" w:rsidRPr="00B57909" w:rsidRDefault="00B57909" w:rsidP="00E45A9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7909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</w:t>
            </w:r>
            <w:r w:rsidRPr="00B57909">
              <w:rPr>
                <w:b w:val="0"/>
                <w:sz w:val="20"/>
                <w:szCs w:val="20"/>
              </w:rPr>
              <w:t>козырьков крылец – 4 шт</w:t>
            </w:r>
          </w:p>
        </w:tc>
      </w:tr>
      <w:tr w:rsidR="00525C1B" w:rsidRPr="002561F8" w:rsidTr="00B236D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B5790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36D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B5790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36D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B5790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91603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36D9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B5790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36D9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36D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5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B236D9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B5790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236D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B5790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B236D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5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B57909" w:rsidRPr="002561F8" w:rsidTr="00B236D9">
        <w:trPr>
          <w:trHeight w:val="245"/>
        </w:trPr>
        <w:tc>
          <w:tcPr>
            <w:tcW w:w="709" w:type="dxa"/>
            <w:vAlign w:val="center"/>
          </w:tcPr>
          <w:p w:rsidR="00B57909" w:rsidRPr="002561F8" w:rsidRDefault="00B57909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B57909" w:rsidRPr="002561F8" w:rsidRDefault="00B57909" w:rsidP="00B5790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5528" w:type="dxa"/>
            <w:vAlign w:val="center"/>
          </w:tcPr>
          <w:p w:rsidR="00B57909" w:rsidRPr="002561F8" w:rsidRDefault="00B57909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B57909" w:rsidRPr="002561F8" w:rsidRDefault="00B57909" w:rsidP="00F40DF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57909" w:rsidRPr="002561F8" w:rsidTr="00B236D9">
        <w:trPr>
          <w:trHeight w:val="361"/>
        </w:trPr>
        <w:tc>
          <w:tcPr>
            <w:tcW w:w="709" w:type="dxa"/>
            <w:vAlign w:val="center"/>
          </w:tcPr>
          <w:p w:rsidR="00B57909" w:rsidRPr="002561F8" w:rsidRDefault="00B57909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B57909" w:rsidRPr="002561F8" w:rsidRDefault="00B57909" w:rsidP="00B5790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5528" w:type="dxa"/>
            <w:vAlign w:val="center"/>
          </w:tcPr>
          <w:p w:rsidR="00B57909" w:rsidRPr="002561F8" w:rsidRDefault="00B57909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B57909" w:rsidRDefault="00B57909" w:rsidP="00F40DF9">
            <w:pPr>
              <w:rPr>
                <w:b w:val="0"/>
                <w:sz w:val="20"/>
                <w:szCs w:val="20"/>
              </w:rPr>
            </w:pPr>
            <w:r w:rsidRPr="0091603F">
              <w:rPr>
                <w:b w:val="0"/>
                <w:sz w:val="20"/>
                <w:szCs w:val="20"/>
              </w:rPr>
              <w:t>Требуется:</w:t>
            </w:r>
          </w:p>
          <w:p w:rsidR="00B57909" w:rsidRPr="00B57909" w:rsidRDefault="00B57909" w:rsidP="00B57909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B57909">
              <w:rPr>
                <w:b w:val="0"/>
                <w:sz w:val="20"/>
                <w:szCs w:val="20"/>
              </w:rPr>
              <w:t>восстановление  теплоизоляции – 300 м;</w:t>
            </w:r>
          </w:p>
          <w:p w:rsidR="00B57909" w:rsidRPr="00B57909" w:rsidRDefault="00B57909" w:rsidP="00B57909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B57909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B236D9">
        <w:trPr>
          <w:trHeight w:val="163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B5790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5528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E34136" w:rsidRPr="008B1638" w:rsidRDefault="00E34136" w:rsidP="00B57909">
            <w:pPr>
              <w:rPr>
                <w:b w:val="0"/>
                <w:sz w:val="20"/>
                <w:szCs w:val="20"/>
              </w:rPr>
            </w:pPr>
            <w:r w:rsidRPr="008B1638">
              <w:rPr>
                <w:b w:val="0"/>
                <w:sz w:val="20"/>
                <w:szCs w:val="20"/>
              </w:rPr>
              <w:t>Требуется</w:t>
            </w:r>
            <w:r w:rsidR="00C924CB">
              <w:rPr>
                <w:b w:val="0"/>
                <w:sz w:val="20"/>
                <w:szCs w:val="20"/>
              </w:rPr>
              <w:t xml:space="preserve"> </w:t>
            </w:r>
            <w:r w:rsidR="008B1638">
              <w:rPr>
                <w:b w:val="0"/>
                <w:sz w:val="20"/>
                <w:szCs w:val="20"/>
              </w:rPr>
              <w:t>в</w:t>
            </w:r>
            <w:r w:rsidR="008B1638" w:rsidRPr="008B1638">
              <w:rPr>
                <w:b w:val="0"/>
                <w:sz w:val="20"/>
                <w:szCs w:val="20"/>
              </w:rPr>
              <w:t>осстановление  теплоизоляции – 1</w:t>
            </w:r>
            <w:r w:rsidR="00C924CB">
              <w:rPr>
                <w:b w:val="0"/>
                <w:sz w:val="20"/>
                <w:szCs w:val="20"/>
              </w:rPr>
              <w:t>80</w:t>
            </w:r>
            <w:r w:rsidR="008B1638" w:rsidRPr="008B1638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C924CB" w:rsidRPr="002561F8" w:rsidTr="00B236D9">
        <w:tc>
          <w:tcPr>
            <w:tcW w:w="709" w:type="dxa"/>
            <w:vAlign w:val="center"/>
          </w:tcPr>
          <w:p w:rsidR="00C924CB" w:rsidRPr="002561F8" w:rsidRDefault="00C924C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C924CB" w:rsidRPr="002561F8" w:rsidRDefault="00C924CB" w:rsidP="00B5790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5528" w:type="dxa"/>
            <w:vAlign w:val="center"/>
          </w:tcPr>
          <w:p w:rsidR="00C924CB" w:rsidRPr="002561F8" w:rsidRDefault="00C924C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670" w:type="dxa"/>
            <w:vAlign w:val="center"/>
          </w:tcPr>
          <w:p w:rsidR="00C924CB" w:rsidRPr="002561F8" w:rsidRDefault="00C924CB" w:rsidP="000F41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B686C" w:rsidRPr="002561F8" w:rsidTr="00B236D9">
        <w:tc>
          <w:tcPr>
            <w:tcW w:w="709" w:type="dxa"/>
            <w:vAlign w:val="center"/>
          </w:tcPr>
          <w:p w:rsidR="005B686C" w:rsidRPr="002561F8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5B686C" w:rsidRPr="002561F8" w:rsidRDefault="005B686C" w:rsidP="00B5790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5528" w:type="dxa"/>
            <w:vAlign w:val="center"/>
          </w:tcPr>
          <w:p w:rsidR="005B686C" w:rsidRPr="002561F8" w:rsidRDefault="005B686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670" w:type="dxa"/>
            <w:vAlign w:val="center"/>
          </w:tcPr>
          <w:p w:rsidR="005B686C" w:rsidRPr="00B57909" w:rsidRDefault="005B686C" w:rsidP="00B5790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57909">
              <w:rPr>
                <w:b w:val="0"/>
                <w:sz w:val="20"/>
                <w:szCs w:val="20"/>
              </w:rPr>
              <w:t>Требуется</w:t>
            </w:r>
            <w:r w:rsidR="00C924CB" w:rsidRPr="00B57909">
              <w:rPr>
                <w:b w:val="0"/>
                <w:sz w:val="20"/>
                <w:szCs w:val="20"/>
              </w:rPr>
              <w:t xml:space="preserve"> </w:t>
            </w:r>
            <w:r w:rsidRPr="00B57909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="00B57909" w:rsidRPr="00B57909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="00B57909" w:rsidRPr="00B57909">
              <w:rPr>
                <w:b w:val="0"/>
                <w:sz w:val="20"/>
                <w:szCs w:val="20"/>
              </w:rPr>
              <w:t xml:space="preserve"> счетчика</w:t>
            </w:r>
          </w:p>
        </w:tc>
      </w:tr>
    </w:tbl>
    <w:p w:rsidR="00C924CB" w:rsidRDefault="00C924C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CB" w:rsidRDefault="00C924C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CC" w:rsidRDefault="006D39CC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CC" w:rsidRDefault="006D39CC" w:rsidP="006D39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6393" w:rsidRPr="00B20397" w:rsidRDefault="004263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12916" w:type="dxa"/>
        <w:tblInd w:w="92" w:type="dxa"/>
        <w:tblLook w:val="04A0"/>
      </w:tblPr>
      <w:tblGrid>
        <w:gridCol w:w="4693"/>
        <w:gridCol w:w="1517"/>
        <w:gridCol w:w="1789"/>
        <w:gridCol w:w="2889"/>
        <w:gridCol w:w="2028"/>
      </w:tblGrid>
      <w:tr w:rsidR="006D39CC" w:rsidRPr="006D39CC" w:rsidTr="006D39CC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sz w:val="20"/>
                <w:szCs w:val="20"/>
              </w:rPr>
              <w:t>Перечень работ и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sz w:val="20"/>
                <w:szCs w:val="20"/>
              </w:rPr>
              <w:t>Плановые удельные затраты, руб./м</w:t>
            </w:r>
            <w:proofErr w:type="gramStart"/>
            <w:r w:rsidRPr="006D39CC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sz w:val="20"/>
                <w:szCs w:val="20"/>
              </w:rPr>
              <w:t>Разница (руб.)</w:t>
            </w:r>
          </w:p>
        </w:tc>
      </w:tr>
      <w:tr w:rsidR="006D39CC" w:rsidRPr="006D39CC" w:rsidTr="006D39CC">
        <w:trPr>
          <w:trHeight w:val="2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3311FC" w:rsidRDefault="006D39CC" w:rsidP="00F40DF9">
            <w:pPr>
              <w:rPr>
                <w:b w:val="0"/>
                <w:sz w:val="20"/>
                <w:szCs w:val="20"/>
              </w:rPr>
            </w:pPr>
            <w:r w:rsidRPr="003311FC">
              <w:rPr>
                <w:b w:val="0"/>
                <w:sz w:val="20"/>
                <w:szCs w:val="20"/>
              </w:rPr>
              <w:t xml:space="preserve">1. Работы и услуги по содержанию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902 585,55  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30,72   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1 008 354,32  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105 768,77   </w:t>
            </w:r>
          </w:p>
        </w:tc>
      </w:tr>
      <w:tr w:rsidR="006D39CC" w:rsidRPr="006D39CC" w:rsidTr="006D39CC">
        <w:trPr>
          <w:trHeight w:val="2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3311FC" w:rsidRDefault="006D39CC" w:rsidP="00F40DF9">
            <w:pPr>
              <w:rPr>
                <w:b w:val="0"/>
                <w:sz w:val="20"/>
                <w:szCs w:val="20"/>
              </w:rPr>
            </w:pPr>
            <w:r w:rsidRPr="003311FC">
              <w:rPr>
                <w:b w:val="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227 703,06 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7,75  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281 051,31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53 348,25   </w:t>
            </w:r>
          </w:p>
        </w:tc>
      </w:tr>
      <w:tr w:rsidR="006D39CC" w:rsidRPr="006D39CC" w:rsidTr="006D39CC">
        <w:trPr>
          <w:trHeight w:val="2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E7729F" w:rsidRDefault="006D39CC" w:rsidP="00F40DF9">
            <w:pPr>
              <w:rPr>
                <w:sz w:val="20"/>
                <w:szCs w:val="20"/>
              </w:rPr>
            </w:pPr>
            <w:r w:rsidRPr="00E7729F">
              <w:rPr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sz w:val="20"/>
                <w:szCs w:val="20"/>
              </w:rPr>
              <w:t xml:space="preserve">1 130 288,61 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sz w:val="20"/>
                <w:szCs w:val="20"/>
              </w:rPr>
              <w:t xml:space="preserve">38,47  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sz w:val="20"/>
                <w:szCs w:val="20"/>
              </w:rPr>
              <w:t xml:space="preserve">1 289 405,63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D39CC">
              <w:rPr>
                <w:rFonts w:ascii="Times New Roman" w:hAnsi="Times New Roman"/>
                <w:sz w:val="20"/>
                <w:szCs w:val="20"/>
              </w:rPr>
              <w:t xml:space="preserve">159 117,02   </w:t>
            </w:r>
          </w:p>
        </w:tc>
      </w:tr>
    </w:tbl>
    <w:p w:rsidR="007D1F8B" w:rsidRDefault="007D1F8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CC" w:rsidRDefault="006D39CC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CC" w:rsidRDefault="006D39CC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CC" w:rsidRDefault="006D39CC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6D9" w:rsidRDefault="00B236D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6D9" w:rsidRDefault="00B236D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6D9" w:rsidRDefault="00B236D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CC" w:rsidRDefault="006D39CC" w:rsidP="006D39CC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3482" w:type="dxa"/>
        <w:tblInd w:w="92" w:type="dxa"/>
        <w:tblLook w:val="04A0"/>
      </w:tblPr>
      <w:tblGrid>
        <w:gridCol w:w="6537"/>
        <w:gridCol w:w="1720"/>
        <w:gridCol w:w="2160"/>
        <w:gridCol w:w="1700"/>
        <w:gridCol w:w="1365"/>
      </w:tblGrid>
      <w:tr w:rsidR="006D39CC" w:rsidRPr="006D39CC" w:rsidTr="006D39CC">
        <w:trPr>
          <w:trHeight w:val="25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6D39CC" w:rsidRPr="006D39CC" w:rsidTr="006D39CC">
        <w:trPr>
          <w:trHeight w:val="25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1. Долг</w:t>
            </w:r>
            <w:proofErr w:type="gramStart"/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78 823,44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D39CC" w:rsidRPr="006D39CC" w:rsidTr="006D39CC">
        <w:trPr>
          <w:trHeight w:val="191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1 130 288,61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D39CC" w:rsidRPr="006D39CC" w:rsidTr="006D39CC">
        <w:trPr>
          <w:trHeight w:val="25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900 450,47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D39CC" w:rsidRPr="006D39CC" w:rsidTr="006D39CC">
        <w:trPr>
          <w:trHeight w:val="241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(приватизированное жилье) и нанимателями жилых помещений (договор найма)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895 442,84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D39CC" w:rsidRPr="006D39CC" w:rsidTr="006D39CC">
        <w:trPr>
          <w:trHeight w:val="192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3.2. собственниками жилых помещений (Муниципалитет, МО РФ)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5007,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D39CC" w:rsidRPr="006D39CC" w:rsidTr="006D39CC">
        <w:trPr>
          <w:trHeight w:val="237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:  незаселенные жилые помещения (Муниципалитет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5007,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D39CC" w:rsidRPr="006D39CC" w:rsidTr="006D39CC">
        <w:trPr>
          <w:trHeight w:val="127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1 289 405,63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D39CC" w:rsidRPr="006D39CC" w:rsidTr="006D39CC">
        <w:trPr>
          <w:trHeight w:val="31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5139B9" w:rsidRDefault="006D39CC" w:rsidP="00F40DF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237 940,46   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6D39CC" w:rsidRPr="006D39CC" w:rsidTr="006D39CC">
        <w:trPr>
          <w:trHeight w:val="151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355 035,71   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6D39CC" w:rsidRPr="006D39CC" w:rsidTr="006D39CC">
        <w:trPr>
          <w:trHeight w:val="25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9CC" w:rsidRPr="006D39CC" w:rsidRDefault="006D39CC" w:rsidP="00BC7703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125 197,57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D39CC" w:rsidRPr="006D39CC" w:rsidTr="006D39CC">
        <w:trPr>
          <w:trHeight w:val="343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BC7703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40 899,61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D39CC" w:rsidRPr="006D39CC" w:rsidTr="006D39CC">
        <w:trPr>
          <w:trHeight w:val="25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BC7703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6.3. собственников жилых помещений (Муниципалитет, МО РФ)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188 938,53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D39CC" w:rsidRPr="006D39CC" w:rsidTr="006D39CC">
        <w:trPr>
          <w:trHeight w:val="25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BC7703">
            <w:pPr>
              <w:ind w:left="6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173 915,64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D39CC" w:rsidRPr="006D39CC" w:rsidTr="00EC5E5A">
        <w:trPr>
          <w:trHeight w:val="187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BC7703">
            <w:pPr>
              <w:ind w:left="6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 xml:space="preserve">15 022,89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CC" w:rsidRPr="006D39CC" w:rsidRDefault="006D39CC" w:rsidP="006D39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39CC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D24B2D" w:rsidRDefault="00D24B2D" w:rsidP="00D24B2D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24B2D" w:rsidRDefault="00D24B2D" w:rsidP="00D24B2D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24B2D" w:rsidRDefault="00D24B2D" w:rsidP="00D24B2D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D24B2D" w:rsidRDefault="00D24B2D" w:rsidP="00D24B2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D24B2D" w:rsidRDefault="00D24B2D" w:rsidP="00D24B2D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D24B2D" w:rsidRDefault="00D24B2D" w:rsidP="00D24B2D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24B2D" w:rsidRDefault="00D24B2D" w:rsidP="00D24B2D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D24B2D" w:rsidRDefault="00D24B2D" w:rsidP="00D24B2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4B2D" w:rsidRDefault="00D24B2D" w:rsidP="00D24B2D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7703" w:rsidRDefault="00BC770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C7703" w:rsidRDefault="00BC770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C7703" w:rsidRDefault="00BC770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C7703" w:rsidRDefault="00BC770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C7703" w:rsidRDefault="00BC770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C7703" w:rsidRDefault="00BC770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C7703" w:rsidRDefault="00BC770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C7703" w:rsidRDefault="00BC770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C7703" w:rsidRDefault="00BC770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C7703" w:rsidRDefault="00BC770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C7703" w:rsidRPr="001A297E" w:rsidRDefault="00BC7703" w:rsidP="00BC7703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BC7703" w:rsidRDefault="00BC7703" w:rsidP="00BC7703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C7703" w:rsidRPr="001A297E" w:rsidRDefault="00BC7703" w:rsidP="00BC7703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BC7703" w:rsidRDefault="00BC7703" w:rsidP="00BC7703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BC7703" w:rsidRDefault="00BC7703" w:rsidP="00BC7703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BC7703" w:rsidRDefault="00BC7703" w:rsidP="00BC7703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61а</w:t>
      </w:r>
    </w:p>
    <w:p w:rsidR="00BC7703" w:rsidRDefault="00BC7703" w:rsidP="00BC7703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BC7703" w:rsidRDefault="00BC770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2"/>
        <w:gridCol w:w="5954"/>
        <w:gridCol w:w="1275"/>
        <w:gridCol w:w="1135"/>
        <w:gridCol w:w="1275"/>
        <w:gridCol w:w="992"/>
      </w:tblGrid>
      <w:tr w:rsidR="00BC7703" w:rsidRPr="001A297E" w:rsidTr="00137D3C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BC7703" w:rsidRDefault="00BC7703" w:rsidP="00F40DF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BC7703" w:rsidRPr="001A297E" w:rsidRDefault="00BC7703" w:rsidP="00F40DF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6" w:type="dxa"/>
            <w:gridSpan w:val="2"/>
            <w:shd w:val="clear" w:color="auto" w:fill="auto"/>
            <w:vAlign w:val="center"/>
            <w:hideMark/>
          </w:tcPr>
          <w:p w:rsidR="00BC7703" w:rsidRPr="001A297E" w:rsidRDefault="00BC7703" w:rsidP="00F40DF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>2 448,42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  <w:hideMark/>
          </w:tcPr>
          <w:p w:rsidR="00BC7703" w:rsidRPr="001A297E" w:rsidRDefault="00BC7703" w:rsidP="00BC770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BC7703" w:rsidRPr="001A297E" w:rsidTr="00137D3C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BC7703" w:rsidRPr="001A297E" w:rsidRDefault="00BC7703" w:rsidP="00F4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6" w:type="dxa"/>
            <w:gridSpan w:val="2"/>
            <w:shd w:val="clear" w:color="auto" w:fill="auto"/>
            <w:vAlign w:val="center"/>
            <w:hideMark/>
          </w:tcPr>
          <w:p w:rsidR="00BC7703" w:rsidRPr="001A297E" w:rsidRDefault="00BC7703" w:rsidP="00F40DF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>2 448,4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  <w:hideMark/>
          </w:tcPr>
          <w:p w:rsidR="00BC7703" w:rsidRPr="001A297E" w:rsidRDefault="00BC7703" w:rsidP="00BC7703">
            <w:pPr>
              <w:jc w:val="center"/>
              <w:rPr>
                <w:sz w:val="20"/>
                <w:szCs w:val="20"/>
              </w:rPr>
            </w:pPr>
          </w:p>
        </w:tc>
      </w:tr>
      <w:tr w:rsidR="00BC7703" w:rsidRPr="001A297E" w:rsidTr="00BC7703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BC7703" w:rsidRPr="001A297E" w:rsidRDefault="00BC7703" w:rsidP="00F4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BC7703" w:rsidRPr="001A297E" w:rsidRDefault="00BC7703" w:rsidP="00F40DF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BC7703" w:rsidRPr="001A297E" w:rsidRDefault="00BC7703" w:rsidP="00F40DF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BC7703" w:rsidRDefault="00BC7703" w:rsidP="00BC7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BC7703" w:rsidRPr="001A297E" w:rsidRDefault="00BC7703" w:rsidP="00BC770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:rsidR="00BC7703" w:rsidRDefault="00BC7703" w:rsidP="00BC7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BC7703" w:rsidRPr="001A297E" w:rsidRDefault="00BC7703" w:rsidP="00BC770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BC7703" w:rsidRPr="001A297E" w:rsidTr="00BC7703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BC7703" w:rsidRPr="001A297E" w:rsidRDefault="00BC7703" w:rsidP="00F4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  <w:hideMark/>
          </w:tcPr>
          <w:p w:rsidR="00BC7703" w:rsidRPr="001A297E" w:rsidRDefault="00BC7703" w:rsidP="00F4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BC7703" w:rsidRPr="001A297E" w:rsidRDefault="00BC7703" w:rsidP="00F4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7703" w:rsidRPr="001A297E" w:rsidRDefault="00BC7703" w:rsidP="00BC770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C7703" w:rsidRPr="001A297E" w:rsidRDefault="00BC7703" w:rsidP="00BC770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7703" w:rsidRPr="001A297E" w:rsidRDefault="00BC7703" w:rsidP="00BC770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7703" w:rsidRPr="001A297E" w:rsidRDefault="00BC7703" w:rsidP="00BC770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EB51DE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DE" w:rsidRPr="00BC7703" w:rsidRDefault="00EB51DE" w:rsidP="000C620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DE" w:rsidRPr="00BC7703" w:rsidRDefault="00EB51DE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DE" w:rsidRPr="0077651B" w:rsidRDefault="00EB51DE" w:rsidP="009667E3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DE" w:rsidRPr="00BC7703" w:rsidRDefault="00EB51DE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228 878,3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DE" w:rsidRPr="00BC7703" w:rsidRDefault="00EB51DE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DE" w:rsidRPr="00BC7703" w:rsidRDefault="00EB51DE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228 878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DE" w:rsidRPr="00BC7703" w:rsidRDefault="00EB51DE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0C620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141 616,6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4,8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141 616,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4,82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0C620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206 842,5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7,0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206 842,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7,04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0C620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1 469,0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1 469,0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0C620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53 767,3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53 767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0C620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33 494,3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33 494,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BC7703" w:rsidRPr="00BC7703" w:rsidTr="00C44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0C620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31 143,9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1,0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31 143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1,06</w:t>
            </w:r>
          </w:p>
        </w:tc>
      </w:tr>
      <w:tr w:rsidR="00BC7703" w:rsidRPr="00BC7703" w:rsidTr="00C44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0C620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16 453,3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0,5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16 453,3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0,56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5139B9" w:rsidRDefault="00BC7703" w:rsidP="00F40DF9">
            <w:pPr>
              <w:ind w:left="318"/>
              <w:rPr>
                <w:sz w:val="20"/>
                <w:szCs w:val="20"/>
              </w:rPr>
            </w:pPr>
            <w:r w:rsidRPr="005139B9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 xml:space="preserve">713 665,4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 xml:space="preserve">24,2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 xml:space="preserve">713 665,4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>24,29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0C620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71 395,9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2,4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71 395,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2,43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0C620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117 524,1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22329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7,60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14B95" w:rsidRDefault="00BC7703" w:rsidP="00F40DF9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BC7703" w:rsidRPr="00B14B95" w:rsidRDefault="00BC7703" w:rsidP="00F40DF9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 xml:space="preserve">902 585,5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 xml:space="preserve">30,7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 xml:space="preserve">1 008 354,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 xml:space="preserve">34,32   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0C620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Ремонт отмостки 11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34 375,8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3221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1,10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Санитарная обрезка деревьев (6ш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29 968,6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270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0,92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703" w:rsidRPr="00BC7703" w:rsidRDefault="00BC7703" w:rsidP="00BC770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 xml:space="preserve">163 358,5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22178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b w:val="0"/>
                <w:sz w:val="20"/>
                <w:szCs w:val="20"/>
              </w:rPr>
              <w:t>7,55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AF5645" w:rsidRDefault="00BC7703" w:rsidP="00F40DF9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 xml:space="preserve">227 703,0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>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>28105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>9,57</w:t>
            </w:r>
          </w:p>
        </w:tc>
      </w:tr>
      <w:tr w:rsidR="00BC7703" w:rsidRPr="00BC7703" w:rsidTr="00BC7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AF5645" w:rsidRDefault="00BC7703" w:rsidP="00F40DF9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 xml:space="preserve">1 130 288,6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>3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 xml:space="preserve">1 289 405,6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03" w:rsidRPr="00BC7703" w:rsidRDefault="00BC7703" w:rsidP="00BC770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7703">
              <w:rPr>
                <w:rFonts w:ascii="Times New Roman" w:hAnsi="Times New Roman"/>
                <w:sz w:val="20"/>
                <w:szCs w:val="20"/>
              </w:rPr>
              <w:t xml:space="preserve">43,89   </w:t>
            </w:r>
          </w:p>
        </w:tc>
      </w:tr>
    </w:tbl>
    <w:p w:rsidR="00BC7703" w:rsidRPr="002561F8" w:rsidRDefault="00BC7703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BC7703" w:rsidRPr="002561F8" w:rsidSect="00E83656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988"/>
    <w:multiLevelType w:val="hybridMultilevel"/>
    <w:tmpl w:val="9ECC9348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E3BF9"/>
    <w:multiLevelType w:val="hybridMultilevel"/>
    <w:tmpl w:val="FC2823D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620A"/>
    <w:rsid w:val="00113BA7"/>
    <w:rsid w:val="00122513"/>
    <w:rsid w:val="00136C4A"/>
    <w:rsid w:val="001376B6"/>
    <w:rsid w:val="00147EF4"/>
    <w:rsid w:val="001738E5"/>
    <w:rsid w:val="0018456E"/>
    <w:rsid w:val="001950EE"/>
    <w:rsid w:val="001B2921"/>
    <w:rsid w:val="0023211D"/>
    <w:rsid w:val="002541CE"/>
    <w:rsid w:val="002561F8"/>
    <w:rsid w:val="002B4856"/>
    <w:rsid w:val="002F63D7"/>
    <w:rsid w:val="00322DBF"/>
    <w:rsid w:val="00327DC4"/>
    <w:rsid w:val="003654EE"/>
    <w:rsid w:val="00370C9A"/>
    <w:rsid w:val="003A11C5"/>
    <w:rsid w:val="003E2FFB"/>
    <w:rsid w:val="003F2032"/>
    <w:rsid w:val="003F39F0"/>
    <w:rsid w:val="00426393"/>
    <w:rsid w:val="00456F6B"/>
    <w:rsid w:val="004576B4"/>
    <w:rsid w:val="004B5ED8"/>
    <w:rsid w:val="004F25C3"/>
    <w:rsid w:val="00502DF3"/>
    <w:rsid w:val="00516035"/>
    <w:rsid w:val="00525C1B"/>
    <w:rsid w:val="0052740E"/>
    <w:rsid w:val="005B686C"/>
    <w:rsid w:val="005C4094"/>
    <w:rsid w:val="005D7943"/>
    <w:rsid w:val="00611517"/>
    <w:rsid w:val="0068270C"/>
    <w:rsid w:val="006A2FF9"/>
    <w:rsid w:val="006D39CC"/>
    <w:rsid w:val="006F4781"/>
    <w:rsid w:val="006F5132"/>
    <w:rsid w:val="0071198D"/>
    <w:rsid w:val="00737041"/>
    <w:rsid w:val="007440E7"/>
    <w:rsid w:val="007D1F8B"/>
    <w:rsid w:val="008B1638"/>
    <w:rsid w:val="0091603F"/>
    <w:rsid w:val="00990493"/>
    <w:rsid w:val="009931E0"/>
    <w:rsid w:val="00996B61"/>
    <w:rsid w:val="009D67C4"/>
    <w:rsid w:val="00A20D9E"/>
    <w:rsid w:val="00A40334"/>
    <w:rsid w:val="00A60526"/>
    <w:rsid w:val="00AF35F4"/>
    <w:rsid w:val="00B20397"/>
    <w:rsid w:val="00B236D9"/>
    <w:rsid w:val="00B57909"/>
    <w:rsid w:val="00B65046"/>
    <w:rsid w:val="00B71275"/>
    <w:rsid w:val="00B71EF8"/>
    <w:rsid w:val="00B76B96"/>
    <w:rsid w:val="00BA7CFC"/>
    <w:rsid w:val="00BC7703"/>
    <w:rsid w:val="00C44101"/>
    <w:rsid w:val="00C64EF1"/>
    <w:rsid w:val="00C924CB"/>
    <w:rsid w:val="00CC277E"/>
    <w:rsid w:val="00CD4FA2"/>
    <w:rsid w:val="00CD6D35"/>
    <w:rsid w:val="00D01370"/>
    <w:rsid w:val="00D05DFC"/>
    <w:rsid w:val="00D10276"/>
    <w:rsid w:val="00D24B2D"/>
    <w:rsid w:val="00D841BA"/>
    <w:rsid w:val="00DB43D3"/>
    <w:rsid w:val="00DB49E2"/>
    <w:rsid w:val="00DD79A5"/>
    <w:rsid w:val="00E06315"/>
    <w:rsid w:val="00E34136"/>
    <w:rsid w:val="00E673F2"/>
    <w:rsid w:val="00E83656"/>
    <w:rsid w:val="00E87264"/>
    <w:rsid w:val="00EA19BB"/>
    <w:rsid w:val="00EB0893"/>
    <w:rsid w:val="00EB51DE"/>
    <w:rsid w:val="00EC5E5A"/>
    <w:rsid w:val="00EE012E"/>
    <w:rsid w:val="00F1344E"/>
    <w:rsid w:val="00F4311E"/>
    <w:rsid w:val="00FA4758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7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DD5E7A-8973-4B22-804C-B39E691B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8</cp:revision>
  <cp:lastPrinted>2010-02-11T08:41:00Z</cp:lastPrinted>
  <dcterms:created xsi:type="dcterms:W3CDTF">2017-04-10T03:03:00Z</dcterms:created>
  <dcterms:modified xsi:type="dcterms:W3CDTF">2017-04-17T02:43:00Z</dcterms:modified>
</cp:coreProperties>
</file>